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5339B" w14:textId="77777777" w:rsidR="005D75D3" w:rsidRDefault="005D75D3" w:rsidP="00BE361F">
      <w:pPr>
        <w:contextualSpacing/>
        <w:jc w:val="both"/>
      </w:pPr>
    </w:p>
    <w:p w14:paraId="23C9A557" w14:textId="77777777" w:rsidR="005D75D3" w:rsidRDefault="005D75D3" w:rsidP="00BE361F">
      <w:pPr>
        <w:contextualSpacing/>
        <w:jc w:val="both"/>
      </w:pPr>
    </w:p>
    <w:p w14:paraId="09D8C0E4" w14:textId="77777777" w:rsidR="005D75D3" w:rsidRDefault="005D75D3" w:rsidP="00BE361F">
      <w:pPr>
        <w:contextualSpacing/>
        <w:jc w:val="both"/>
      </w:pPr>
    </w:p>
    <w:p w14:paraId="5B6CACD7" w14:textId="77777777" w:rsidR="00E25461" w:rsidRDefault="00E25461" w:rsidP="00BE361F">
      <w:pPr>
        <w:contextualSpacing/>
        <w:jc w:val="both"/>
      </w:pPr>
      <w:r w:rsidRPr="00E25461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1B54B0D4" wp14:editId="1B1083D8">
            <wp:simplePos x="-332509" y="1579418"/>
            <wp:positionH relativeFrom="margin">
              <wp:align>center</wp:align>
            </wp:positionH>
            <wp:positionV relativeFrom="page">
              <wp:align>center</wp:align>
            </wp:positionV>
            <wp:extent cx="8640000" cy="4853828"/>
            <wp:effectExtent l="7302" t="0" r="0" b="0"/>
            <wp:wrapNone/>
            <wp:docPr id="3" name="Imagem 3" descr="Z:\Dropbox\UNINASSAU\template-latex\img\logo\background-amare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ropbox\UNINASSAU\template-latex\img\logo\background-amarel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40000" cy="485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F8EEA" w14:textId="77777777" w:rsidR="00E25461" w:rsidRDefault="00E25461" w:rsidP="00BE361F">
      <w:pPr>
        <w:contextualSpacing/>
        <w:jc w:val="both"/>
      </w:pPr>
    </w:p>
    <w:p w14:paraId="028AACE9" w14:textId="77777777" w:rsidR="005D75D3" w:rsidRDefault="005D75D3" w:rsidP="00BE361F">
      <w:pPr>
        <w:contextualSpacing/>
        <w:jc w:val="both"/>
      </w:pPr>
    </w:p>
    <w:p w14:paraId="1D180A8A" w14:textId="77777777" w:rsidR="005D75D3" w:rsidRDefault="005D75D3" w:rsidP="00BE361F">
      <w:pPr>
        <w:contextualSpacing/>
        <w:jc w:val="both"/>
      </w:pPr>
    </w:p>
    <w:p w14:paraId="3E5903D6" w14:textId="77777777" w:rsidR="005D75D3" w:rsidRDefault="005D75D3" w:rsidP="00BE361F">
      <w:pPr>
        <w:contextualSpacing/>
        <w:jc w:val="both"/>
      </w:pPr>
    </w:p>
    <w:p w14:paraId="77F4FFF5" w14:textId="77777777" w:rsidR="005D75D3" w:rsidRDefault="005D75D3" w:rsidP="00BE361F">
      <w:pPr>
        <w:contextualSpacing/>
        <w:jc w:val="both"/>
      </w:pPr>
    </w:p>
    <w:p w14:paraId="0D0C4455" w14:textId="77777777" w:rsidR="005D75D3" w:rsidRDefault="005D75D3" w:rsidP="00BE361F">
      <w:pPr>
        <w:contextualSpacing/>
        <w:jc w:val="both"/>
      </w:pPr>
    </w:p>
    <w:p w14:paraId="2AA61AC4" w14:textId="77777777" w:rsidR="005D75D3" w:rsidRDefault="005D75D3" w:rsidP="00BE361F">
      <w:pPr>
        <w:contextualSpacing/>
        <w:jc w:val="both"/>
      </w:pPr>
    </w:p>
    <w:p w14:paraId="415D9949" w14:textId="77777777" w:rsidR="005D75D3" w:rsidRDefault="005D75D3" w:rsidP="00BE361F">
      <w:pPr>
        <w:contextualSpacing/>
        <w:jc w:val="both"/>
      </w:pPr>
    </w:p>
    <w:p w14:paraId="3ECE5552" w14:textId="77777777" w:rsidR="005D75D3" w:rsidRDefault="005D75D3" w:rsidP="00BE361F">
      <w:pPr>
        <w:contextualSpacing/>
        <w:jc w:val="both"/>
      </w:pPr>
    </w:p>
    <w:p w14:paraId="0CABEF6D" w14:textId="77777777" w:rsidR="005D75D3" w:rsidRDefault="005D75D3" w:rsidP="00BE361F">
      <w:pPr>
        <w:contextualSpacing/>
        <w:jc w:val="both"/>
      </w:pPr>
    </w:p>
    <w:p w14:paraId="3B0CEAC3" w14:textId="77777777" w:rsidR="005D75D3" w:rsidRDefault="005D75D3" w:rsidP="00BE361F">
      <w:pPr>
        <w:contextualSpacing/>
        <w:jc w:val="both"/>
      </w:pPr>
    </w:p>
    <w:p w14:paraId="7996FD39" w14:textId="77777777" w:rsidR="005D75D3" w:rsidRDefault="005D75D3" w:rsidP="00BE361F">
      <w:pPr>
        <w:contextualSpacing/>
        <w:jc w:val="both"/>
      </w:pPr>
    </w:p>
    <w:p w14:paraId="307D715D" w14:textId="77777777" w:rsidR="005D75D3" w:rsidRDefault="005D75D3" w:rsidP="00BE361F">
      <w:pPr>
        <w:contextualSpacing/>
        <w:jc w:val="both"/>
      </w:pPr>
    </w:p>
    <w:p w14:paraId="5772C7CA" w14:textId="77777777" w:rsidR="005D75D3" w:rsidRDefault="005D75D3" w:rsidP="00BE361F">
      <w:pPr>
        <w:contextualSpacing/>
        <w:jc w:val="both"/>
      </w:pPr>
    </w:p>
    <w:p w14:paraId="69676367" w14:textId="77777777" w:rsidR="005D75D3" w:rsidRDefault="005D75D3" w:rsidP="00BE361F">
      <w:pPr>
        <w:contextualSpacing/>
        <w:jc w:val="both"/>
      </w:pPr>
    </w:p>
    <w:p w14:paraId="3E5D4A26" w14:textId="77777777" w:rsidR="005D75D3" w:rsidRDefault="005D75D3" w:rsidP="00BE361F">
      <w:pPr>
        <w:contextualSpacing/>
        <w:jc w:val="both"/>
      </w:pPr>
    </w:p>
    <w:p w14:paraId="1BF26494" w14:textId="77777777" w:rsidR="005D75D3" w:rsidRDefault="005D75D3" w:rsidP="00BE361F">
      <w:pPr>
        <w:contextualSpacing/>
        <w:jc w:val="both"/>
      </w:pPr>
    </w:p>
    <w:p w14:paraId="3D095443" w14:textId="77777777" w:rsidR="005D75D3" w:rsidRDefault="005D75D3" w:rsidP="00BE361F">
      <w:pPr>
        <w:contextualSpacing/>
        <w:jc w:val="both"/>
      </w:pPr>
    </w:p>
    <w:p w14:paraId="29F267A8" w14:textId="77777777" w:rsidR="005D75D3" w:rsidRDefault="005D75D3" w:rsidP="00BE361F">
      <w:pPr>
        <w:contextualSpacing/>
        <w:jc w:val="both"/>
      </w:pPr>
    </w:p>
    <w:p w14:paraId="537F5F4A" w14:textId="77777777" w:rsidR="005D75D3" w:rsidRDefault="005D75D3" w:rsidP="00BE361F">
      <w:pPr>
        <w:contextualSpacing/>
        <w:jc w:val="both"/>
      </w:pPr>
    </w:p>
    <w:p w14:paraId="587769C1" w14:textId="77777777" w:rsidR="005D75D3" w:rsidRDefault="005D75D3" w:rsidP="00BE361F">
      <w:pPr>
        <w:contextualSpacing/>
        <w:jc w:val="both"/>
      </w:pPr>
    </w:p>
    <w:p w14:paraId="78210313" w14:textId="77777777" w:rsidR="005D75D3" w:rsidRDefault="005D75D3" w:rsidP="00BE361F">
      <w:pPr>
        <w:contextualSpacing/>
        <w:jc w:val="both"/>
      </w:pPr>
    </w:p>
    <w:p w14:paraId="257FFAAC" w14:textId="77777777" w:rsidR="005D75D3" w:rsidRDefault="005D75D3" w:rsidP="00BE361F">
      <w:pPr>
        <w:contextualSpacing/>
        <w:jc w:val="both"/>
      </w:pPr>
    </w:p>
    <w:p w14:paraId="39C05B3F" w14:textId="77777777" w:rsidR="005D75D3" w:rsidRDefault="005D75D3" w:rsidP="00BE361F">
      <w:pPr>
        <w:contextualSpacing/>
        <w:jc w:val="both"/>
      </w:pPr>
    </w:p>
    <w:p w14:paraId="237953A9" w14:textId="77777777" w:rsidR="005D75D3" w:rsidRDefault="005D75D3" w:rsidP="00BE361F">
      <w:pPr>
        <w:contextualSpacing/>
        <w:jc w:val="both"/>
      </w:pPr>
    </w:p>
    <w:p w14:paraId="008B30B9" w14:textId="77777777" w:rsidR="005D75D3" w:rsidRDefault="005D75D3" w:rsidP="00BE361F">
      <w:pPr>
        <w:contextualSpacing/>
        <w:jc w:val="both"/>
      </w:pPr>
    </w:p>
    <w:p w14:paraId="76D8D0C4" w14:textId="77777777" w:rsidR="005D75D3" w:rsidRDefault="005D75D3" w:rsidP="00BE361F">
      <w:pPr>
        <w:contextualSpacing/>
        <w:jc w:val="both"/>
      </w:pPr>
    </w:p>
    <w:p w14:paraId="76CDEBCF" w14:textId="77777777" w:rsidR="009A6EA9" w:rsidRDefault="009A6EA9" w:rsidP="00BE361F">
      <w:pPr>
        <w:contextualSpacing/>
        <w:jc w:val="both"/>
      </w:pPr>
    </w:p>
    <w:p w14:paraId="54DC4C46" w14:textId="77777777" w:rsidR="009A6EA9" w:rsidRDefault="009A6EA9" w:rsidP="00BE361F">
      <w:pPr>
        <w:contextualSpacing/>
        <w:jc w:val="both"/>
      </w:pPr>
    </w:p>
    <w:p w14:paraId="2266FECF" w14:textId="77777777" w:rsidR="009A6EA9" w:rsidRDefault="009A6EA9" w:rsidP="00BE361F">
      <w:pPr>
        <w:contextualSpacing/>
        <w:jc w:val="both"/>
      </w:pPr>
    </w:p>
    <w:p w14:paraId="644A1BD2" w14:textId="77777777" w:rsidR="009A6EA9" w:rsidRDefault="009A6EA9" w:rsidP="00BE361F">
      <w:pPr>
        <w:contextualSpacing/>
        <w:jc w:val="both"/>
      </w:pPr>
    </w:p>
    <w:p w14:paraId="0A1A3237" w14:textId="77777777" w:rsidR="009A6EA9" w:rsidRDefault="009A6EA9" w:rsidP="00BE361F">
      <w:pPr>
        <w:contextualSpacing/>
        <w:jc w:val="both"/>
      </w:pPr>
    </w:p>
    <w:p w14:paraId="2A05232D" w14:textId="77777777" w:rsidR="005D75D3" w:rsidRDefault="005D75D3" w:rsidP="00BE361F">
      <w:pPr>
        <w:contextualSpacing/>
        <w:jc w:val="center"/>
        <w:rPr>
          <w:b/>
          <w:sz w:val="72"/>
          <w:szCs w:val="36"/>
          <w14:shadow w14:blurRad="50800" w14:dist="50800" w14:dir="2700000" w14:sx="100000" w14:sy="100000" w14:kx="0" w14:ky="0" w14:algn="tl">
            <w14:schemeClr w14:val="bg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3609DC">
        <w:rPr>
          <w:b/>
          <w:sz w:val="72"/>
          <w:szCs w:val="36"/>
          <w14:shadow w14:blurRad="50800" w14:dist="50800" w14:dir="2700000" w14:sx="100000" w14:sy="100000" w14:kx="0" w14:ky="0" w14:algn="tl">
            <w14:schemeClr w14:val="bg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PROJETO EAS</w:t>
      </w:r>
    </w:p>
    <w:p w14:paraId="22233BDB" w14:textId="2E6EDDB3" w:rsidR="00BD0E53" w:rsidRPr="00BD0E53" w:rsidRDefault="00BE361F" w:rsidP="00BE361F">
      <w:pPr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  <w14:shadow w14:blurRad="50800" w14:dist="50800" w14:dir="2700000" w14:sx="100000" w14:sy="100000" w14:kx="0" w14:ky="0" w14:algn="tl">
            <w14:schemeClr w14:val="bg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Caso de Uso - 000</w:t>
      </w:r>
      <w:r w:rsidR="00D0456A">
        <w:rPr>
          <w:b/>
          <w:sz w:val="36"/>
          <w:szCs w:val="36"/>
          <w14:shadow w14:blurRad="50800" w14:dist="50800" w14:dir="2700000" w14:sx="100000" w14:sy="100000" w14:kx="0" w14:ky="0" w14:algn="tl">
            <w14:schemeClr w14:val="bg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2</w:t>
      </w:r>
    </w:p>
    <w:p w14:paraId="3CBC177A" w14:textId="77777777" w:rsidR="005D75D3" w:rsidRDefault="005D75D3" w:rsidP="00BE361F">
      <w:pPr>
        <w:contextualSpacing/>
        <w:jc w:val="both"/>
      </w:pPr>
    </w:p>
    <w:p w14:paraId="16DD71C6" w14:textId="77777777" w:rsidR="005D75D3" w:rsidRDefault="005D75D3" w:rsidP="00BE361F">
      <w:pPr>
        <w:contextualSpacing/>
        <w:jc w:val="both"/>
        <w:sectPr w:rsidR="005D75D3" w:rsidSect="00830240">
          <w:headerReference w:type="default" r:id="rId9"/>
          <w:footerReference w:type="default" r:id="rId10"/>
          <w:pgSz w:w="11906" w:h="16838" w:code="9"/>
          <w:pgMar w:top="1701" w:right="1134" w:bottom="1134" w:left="1701" w:header="142" w:footer="851" w:gutter="0"/>
          <w:cols w:space="708"/>
          <w:docGrid w:linePitch="360"/>
        </w:sectPr>
      </w:pPr>
    </w:p>
    <w:p w14:paraId="48627339" w14:textId="77777777" w:rsidR="000E5546" w:rsidRPr="000E5546" w:rsidRDefault="000E5546" w:rsidP="00BE361F">
      <w:pPr>
        <w:pStyle w:val="Ttulo1"/>
        <w:contextualSpacing/>
        <w:rPr>
          <w:rFonts w:ascii="Courier New" w:hAnsi="Courier New" w:cs="Courier New"/>
          <w:b/>
          <w:color w:val="auto"/>
          <w:sz w:val="24"/>
          <w:szCs w:val="24"/>
        </w:rPr>
      </w:pPr>
      <w:bookmarkStart w:id="0" w:name="_Toc83710669"/>
      <w:r w:rsidRPr="000E5546">
        <w:rPr>
          <w:rFonts w:ascii="Courier New" w:hAnsi="Courier New" w:cs="Courier New"/>
          <w:b/>
          <w:color w:val="auto"/>
          <w:sz w:val="24"/>
          <w:szCs w:val="24"/>
        </w:rPr>
        <w:lastRenderedPageBreak/>
        <w:t>Histórico de Versões</w:t>
      </w:r>
      <w:bookmarkEnd w:id="0"/>
    </w:p>
    <w:p w14:paraId="03EB37B0" w14:textId="77777777" w:rsidR="000E5546" w:rsidRDefault="000E5546" w:rsidP="00BE361F">
      <w:pPr>
        <w:contextualSpacing/>
      </w:pPr>
    </w:p>
    <w:tbl>
      <w:tblPr>
        <w:tblStyle w:val="Tabelacomgrade"/>
        <w:tblW w:w="5000" w:type="pct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31"/>
        <w:gridCol w:w="2555"/>
        <w:gridCol w:w="3689"/>
        <w:gridCol w:w="1696"/>
      </w:tblGrid>
      <w:tr w:rsidR="001E0CAD" w:rsidRPr="000E5546" w14:paraId="1632D65A" w14:textId="77777777" w:rsidTr="00EC489A">
        <w:tc>
          <w:tcPr>
            <w:tcW w:w="623" w:type="pct"/>
            <w:tcBorders>
              <w:top w:val="single" w:sz="8" w:space="0" w:color="auto"/>
              <w:bottom w:val="single" w:sz="8" w:space="0" w:color="auto"/>
            </w:tcBorders>
          </w:tcPr>
          <w:p w14:paraId="71C41694" w14:textId="77777777" w:rsidR="001E0CAD" w:rsidRPr="000E5546" w:rsidRDefault="001E0CAD" w:rsidP="00BE361F">
            <w:pPr>
              <w:contextualSpacing/>
              <w:jc w:val="center"/>
              <w:rPr>
                <w:b/>
              </w:rPr>
            </w:pPr>
            <w:r w:rsidRPr="000E5546">
              <w:rPr>
                <w:b/>
              </w:rPr>
              <w:t>Versão</w:t>
            </w:r>
          </w:p>
        </w:tc>
        <w:tc>
          <w:tcPr>
            <w:tcW w:w="1408" w:type="pct"/>
            <w:tcBorders>
              <w:top w:val="single" w:sz="8" w:space="0" w:color="auto"/>
              <w:bottom w:val="single" w:sz="8" w:space="0" w:color="auto"/>
            </w:tcBorders>
          </w:tcPr>
          <w:p w14:paraId="0AA31C16" w14:textId="77777777" w:rsidR="001E0CAD" w:rsidRPr="000E5546" w:rsidRDefault="001E0CAD" w:rsidP="00BE361F">
            <w:pPr>
              <w:contextualSpacing/>
              <w:jc w:val="center"/>
              <w:rPr>
                <w:b/>
              </w:rPr>
            </w:pPr>
            <w:r w:rsidRPr="000E5546">
              <w:rPr>
                <w:b/>
              </w:rPr>
              <w:t>Responsável</w:t>
            </w:r>
          </w:p>
        </w:tc>
        <w:tc>
          <w:tcPr>
            <w:tcW w:w="2033" w:type="pct"/>
            <w:tcBorders>
              <w:top w:val="single" w:sz="8" w:space="0" w:color="auto"/>
              <w:bottom w:val="single" w:sz="8" w:space="0" w:color="auto"/>
            </w:tcBorders>
          </w:tcPr>
          <w:p w14:paraId="2E793642" w14:textId="77777777" w:rsidR="001E0CAD" w:rsidRPr="000E5546" w:rsidRDefault="001E0CAD" w:rsidP="00BE361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tividade</w:t>
            </w:r>
          </w:p>
        </w:tc>
        <w:tc>
          <w:tcPr>
            <w:tcW w:w="935" w:type="pct"/>
            <w:tcBorders>
              <w:top w:val="single" w:sz="8" w:space="0" w:color="auto"/>
              <w:bottom w:val="single" w:sz="8" w:space="0" w:color="auto"/>
            </w:tcBorders>
          </w:tcPr>
          <w:p w14:paraId="7B2359A4" w14:textId="77777777" w:rsidR="001E0CAD" w:rsidRPr="000E5546" w:rsidRDefault="001E0CAD" w:rsidP="00BE361F">
            <w:pPr>
              <w:contextualSpacing/>
              <w:jc w:val="center"/>
              <w:rPr>
                <w:b/>
              </w:rPr>
            </w:pPr>
            <w:r w:rsidRPr="000E5546">
              <w:rPr>
                <w:b/>
              </w:rPr>
              <w:t>Data</w:t>
            </w:r>
          </w:p>
        </w:tc>
      </w:tr>
      <w:tr w:rsidR="001E0CAD" w:rsidRPr="000E5546" w14:paraId="41BFC26B" w14:textId="77777777" w:rsidTr="00EC489A">
        <w:tc>
          <w:tcPr>
            <w:tcW w:w="623" w:type="pct"/>
            <w:tcBorders>
              <w:top w:val="single" w:sz="8" w:space="0" w:color="auto"/>
              <w:bottom w:val="single" w:sz="4" w:space="0" w:color="auto"/>
            </w:tcBorders>
          </w:tcPr>
          <w:p w14:paraId="3755F238" w14:textId="77777777" w:rsidR="001E0CAD" w:rsidRPr="000E5546" w:rsidRDefault="001E0CAD" w:rsidP="00BE361F">
            <w:pPr>
              <w:contextualSpacing/>
              <w:jc w:val="right"/>
            </w:pPr>
            <w:r w:rsidRPr="000E5546">
              <w:t>1.0</w:t>
            </w:r>
          </w:p>
        </w:tc>
        <w:tc>
          <w:tcPr>
            <w:tcW w:w="1408" w:type="pct"/>
            <w:tcBorders>
              <w:top w:val="single" w:sz="8" w:space="0" w:color="auto"/>
              <w:bottom w:val="single" w:sz="4" w:space="0" w:color="auto"/>
            </w:tcBorders>
          </w:tcPr>
          <w:p w14:paraId="773A18AB" w14:textId="5B12306F" w:rsidR="001E0CAD" w:rsidRPr="00330216" w:rsidRDefault="00330216" w:rsidP="00BE361F">
            <w:pPr>
              <w:contextualSpacing/>
            </w:pPr>
            <w:r>
              <w:t>João Victor Gomes</w:t>
            </w:r>
          </w:p>
        </w:tc>
        <w:tc>
          <w:tcPr>
            <w:tcW w:w="2033" w:type="pct"/>
            <w:tcBorders>
              <w:top w:val="single" w:sz="8" w:space="0" w:color="auto"/>
              <w:bottom w:val="single" w:sz="4" w:space="0" w:color="auto"/>
            </w:tcBorders>
          </w:tcPr>
          <w:p w14:paraId="0AD15F85" w14:textId="77777777" w:rsidR="001E0CAD" w:rsidRPr="000E5546" w:rsidRDefault="001E0CAD" w:rsidP="00BE361F">
            <w:pPr>
              <w:contextualSpacing/>
            </w:pPr>
            <w:r>
              <w:t>Estrutura e tópicos</w:t>
            </w:r>
          </w:p>
        </w:tc>
        <w:tc>
          <w:tcPr>
            <w:tcW w:w="935" w:type="pct"/>
            <w:tcBorders>
              <w:top w:val="single" w:sz="8" w:space="0" w:color="auto"/>
              <w:bottom w:val="single" w:sz="4" w:space="0" w:color="auto"/>
            </w:tcBorders>
          </w:tcPr>
          <w:p w14:paraId="1D4A2D7C" w14:textId="3FCF4E74" w:rsidR="001E0CAD" w:rsidRPr="000E5546" w:rsidRDefault="007176DD" w:rsidP="00BE361F">
            <w:pPr>
              <w:contextualSpacing/>
              <w:jc w:val="right"/>
            </w:pPr>
            <w:r>
              <w:t>05</w:t>
            </w:r>
            <w:r w:rsidR="001E0CAD" w:rsidRPr="000E5546">
              <w:t>/</w:t>
            </w:r>
            <w:r>
              <w:t>10</w:t>
            </w:r>
            <w:r w:rsidR="001E0CAD" w:rsidRPr="000E5546">
              <w:t>/2021</w:t>
            </w:r>
          </w:p>
        </w:tc>
      </w:tr>
      <w:tr w:rsidR="001E0CAD" w:rsidRPr="000E5546" w14:paraId="6CD3A1FC" w14:textId="77777777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74924A93" w14:textId="6DF69605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14:paraId="2B43E316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14:paraId="666B9C3B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49556A16" w14:textId="77777777" w:rsidR="001E0CAD" w:rsidRPr="000E5546" w:rsidRDefault="001E0CAD" w:rsidP="00BE361F">
            <w:pPr>
              <w:contextualSpacing/>
              <w:jc w:val="right"/>
            </w:pPr>
          </w:p>
        </w:tc>
      </w:tr>
      <w:tr w:rsidR="001E0CAD" w:rsidRPr="000E5546" w14:paraId="252C5E7F" w14:textId="77777777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0DFA3224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14:paraId="526250A4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14:paraId="20BC7AF2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79C567CF" w14:textId="77777777" w:rsidR="001E0CAD" w:rsidRPr="000E5546" w:rsidRDefault="001E0CAD" w:rsidP="00BE361F">
            <w:pPr>
              <w:contextualSpacing/>
              <w:jc w:val="right"/>
            </w:pPr>
          </w:p>
        </w:tc>
      </w:tr>
      <w:tr w:rsidR="001E0CAD" w:rsidRPr="000E5546" w14:paraId="5F9531B8" w14:textId="77777777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3231F000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14:paraId="40D0FCE0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14:paraId="2C820527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130C729A" w14:textId="77777777" w:rsidR="001E0CAD" w:rsidRPr="000E5546" w:rsidRDefault="001E0CAD" w:rsidP="00BE361F">
            <w:pPr>
              <w:contextualSpacing/>
              <w:jc w:val="right"/>
            </w:pPr>
          </w:p>
        </w:tc>
      </w:tr>
      <w:tr w:rsidR="001E0CAD" w:rsidRPr="000E5546" w14:paraId="7E0D7B81" w14:textId="77777777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79A14D63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14:paraId="3C22BE3C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14:paraId="1BE8D399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4E0A5937" w14:textId="77777777" w:rsidR="001E0CAD" w:rsidRPr="000E5546" w:rsidRDefault="001E0CAD" w:rsidP="00BE361F">
            <w:pPr>
              <w:contextualSpacing/>
              <w:jc w:val="right"/>
            </w:pPr>
          </w:p>
        </w:tc>
      </w:tr>
      <w:tr w:rsidR="001E0CAD" w:rsidRPr="000E5546" w14:paraId="2959853B" w14:textId="77777777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6647EC9C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14:paraId="704D1A79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14:paraId="58FD932F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13045C67" w14:textId="77777777" w:rsidR="001E0CAD" w:rsidRPr="000E5546" w:rsidRDefault="001E0CAD" w:rsidP="00BE361F">
            <w:pPr>
              <w:contextualSpacing/>
              <w:jc w:val="right"/>
            </w:pPr>
          </w:p>
        </w:tc>
      </w:tr>
      <w:tr w:rsidR="001E0CAD" w:rsidRPr="000E5546" w14:paraId="33569406" w14:textId="77777777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6A58E98B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14:paraId="700473C7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14:paraId="75DA83EA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5B039421" w14:textId="77777777" w:rsidR="001E0CAD" w:rsidRPr="000E5546" w:rsidRDefault="001E0CAD" w:rsidP="00BE361F">
            <w:pPr>
              <w:contextualSpacing/>
              <w:jc w:val="right"/>
            </w:pPr>
          </w:p>
        </w:tc>
      </w:tr>
      <w:tr w:rsidR="001E0CAD" w:rsidRPr="000E5546" w14:paraId="62956F07" w14:textId="77777777" w:rsidTr="00EC489A">
        <w:tc>
          <w:tcPr>
            <w:tcW w:w="623" w:type="pct"/>
            <w:tcBorders>
              <w:top w:val="single" w:sz="4" w:space="0" w:color="auto"/>
            </w:tcBorders>
          </w:tcPr>
          <w:p w14:paraId="1B798273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</w:tcBorders>
          </w:tcPr>
          <w:p w14:paraId="1F8E2835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</w:tcBorders>
          </w:tcPr>
          <w:p w14:paraId="2BA93619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</w:tcBorders>
          </w:tcPr>
          <w:p w14:paraId="158D2371" w14:textId="77777777" w:rsidR="001E0CAD" w:rsidRPr="000E5546" w:rsidRDefault="001E0CAD" w:rsidP="00BE361F">
            <w:pPr>
              <w:contextualSpacing/>
              <w:jc w:val="right"/>
            </w:pPr>
          </w:p>
        </w:tc>
      </w:tr>
    </w:tbl>
    <w:p w14:paraId="19D15C9A" w14:textId="77777777" w:rsidR="000E5546" w:rsidRDefault="000E5546" w:rsidP="00BE361F">
      <w:pPr>
        <w:contextualSpacing/>
      </w:pPr>
    </w:p>
    <w:p w14:paraId="0FDA397E" w14:textId="77777777" w:rsidR="000E5546" w:rsidRDefault="000E5546" w:rsidP="00BE361F">
      <w:pPr>
        <w:contextualSpacing/>
      </w:pPr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7"/>
        <w:gridCol w:w="6005"/>
      </w:tblGrid>
      <w:tr w:rsidR="00BE361F" w14:paraId="1AC5FD23" w14:textId="77777777" w:rsidTr="00F357D6">
        <w:tc>
          <w:tcPr>
            <w:tcW w:w="2517" w:type="dxa"/>
          </w:tcPr>
          <w:p w14:paraId="41DC5D6E" w14:textId="77777777" w:rsidR="00BE361F" w:rsidRDefault="00BE361F" w:rsidP="00BE361F">
            <w:pPr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lastRenderedPageBreak/>
              <w:t>ID:</w:t>
            </w:r>
          </w:p>
        </w:tc>
        <w:tc>
          <w:tcPr>
            <w:tcW w:w="6005" w:type="dxa"/>
          </w:tcPr>
          <w:p w14:paraId="3DF929D1" w14:textId="1298E535" w:rsidR="00BE361F" w:rsidRDefault="00BE361F" w:rsidP="00BE361F">
            <w:pPr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t>[000</w:t>
            </w:r>
            <w:r w:rsidR="000C7F77">
              <w:rPr>
                <w:rFonts w:cs="Courier New"/>
                <w:szCs w:val="24"/>
                <w:lang w:val="pt-PT"/>
              </w:rPr>
              <w:t>2</w:t>
            </w:r>
            <w:r>
              <w:rPr>
                <w:rFonts w:cs="Courier New"/>
                <w:szCs w:val="24"/>
                <w:lang w:val="pt-PT"/>
              </w:rPr>
              <w:t xml:space="preserve">] Conexão com o </w:t>
            </w:r>
            <w:r w:rsidR="000C7F77">
              <w:rPr>
                <w:rFonts w:cs="Courier New"/>
                <w:szCs w:val="24"/>
                <w:lang w:val="pt-PT"/>
              </w:rPr>
              <w:t>webservice</w:t>
            </w:r>
          </w:p>
        </w:tc>
      </w:tr>
      <w:tr w:rsidR="00BE361F" w14:paraId="3A969A4E" w14:textId="77777777" w:rsidTr="00F357D6">
        <w:tc>
          <w:tcPr>
            <w:tcW w:w="2517" w:type="dxa"/>
          </w:tcPr>
          <w:p w14:paraId="388CE2C2" w14:textId="77777777" w:rsidR="00BE361F" w:rsidRDefault="00BE361F" w:rsidP="00BE361F">
            <w:pPr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t>Objetivo:</w:t>
            </w:r>
          </w:p>
        </w:tc>
        <w:tc>
          <w:tcPr>
            <w:tcW w:w="6005" w:type="dxa"/>
          </w:tcPr>
          <w:p w14:paraId="0FE40B6A" w14:textId="4CB49E2F" w:rsidR="00BE361F" w:rsidRDefault="00BE361F" w:rsidP="00BE361F">
            <w:pPr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t xml:space="preserve">Realizar a conexão com o </w:t>
            </w:r>
            <w:r w:rsidR="000C7F77">
              <w:rPr>
                <w:rFonts w:cs="Courier New"/>
                <w:szCs w:val="24"/>
                <w:lang w:val="pt-PT"/>
              </w:rPr>
              <w:t>webservice</w:t>
            </w:r>
          </w:p>
        </w:tc>
      </w:tr>
      <w:tr w:rsidR="00BE361F" w14:paraId="65D2D28D" w14:textId="77777777" w:rsidTr="00F357D6">
        <w:tc>
          <w:tcPr>
            <w:tcW w:w="2517" w:type="dxa"/>
          </w:tcPr>
          <w:p w14:paraId="3EAA7009" w14:textId="77777777" w:rsidR="00BE361F" w:rsidRDefault="00BE361F" w:rsidP="00BE361F">
            <w:pPr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t>Pré-condições:</w:t>
            </w:r>
          </w:p>
        </w:tc>
        <w:tc>
          <w:tcPr>
            <w:tcW w:w="6005" w:type="dxa"/>
          </w:tcPr>
          <w:p w14:paraId="2B98F0F9" w14:textId="77777777" w:rsidR="00BE361F" w:rsidRDefault="00BE361F" w:rsidP="00BE361F">
            <w:pPr>
              <w:contextualSpacing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Dados:</w:t>
            </w:r>
          </w:p>
          <w:p w14:paraId="368FB027" w14:textId="064EB926" w:rsidR="000C7F77" w:rsidRPr="000C7F77" w:rsidRDefault="000C7F77" w:rsidP="000C7F77">
            <w:pPr>
              <w:numPr>
                <w:ilvl w:val="0"/>
                <w:numId w:val="7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0C7F77">
              <w:rPr>
                <w:rFonts w:eastAsia="Times New Roman" w:cs="Courier New"/>
                <w:color w:val="000000"/>
                <w:szCs w:val="24"/>
                <w:lang w:eastAsia="pt-BR"/>
              </w:rPr>
              <w:t>Usuário do banco</w:t>
            </w:r>
          </w:p>
          <w:p w14:paraId="4165A587" w14:textId="1B221A11" w:rsidR="000C7F77" w:rsidRPr="000C7F77" w:rsidRDefault="000C7F77" w:rsidP="000C7F77">
            <w:pPr>
              <w:numPr>
                <w:ilvl w:val="0"/>
                <w:numId w:val="7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0C7F77">
              <w:rPr>
                <w:rFonts w:eastAsia="Times New Roman" w:cs="Courier New"/>
                <w:color w:val="000000"/>
                <w:szCs w:val="24"/>
                <w:lang w:eastAsia="pt-BR"/>
              </w:rPr>
              <w:t>Senha do usuário do banco</w:t>
            </w:r>
          </w:p>
          <w:p w14:paraId="738C1251" w14:textId="77777777" w:rsidR="000C7F77" w:rsidRPr="000C7F77" w:rsidRDefault="000C7F77" w:rsidP="000C7F77">
            <w:pPr>
              <w:numPr>
                <w:ilvl w:val="0"/>
                <w:numId w:val="7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0C7F77">
              <w:rPr>
                <w:rFonts w:eastAsia="Times New Roman" w:cs="Courier New"/>
                <w:color w:val="000000"/>
                <w:szCs w:val="24"/>
                <w:lang w:eastAsia="pt-BR"/>
              </w:rPr>
              <w:t>Endereço de host (IP ou DNS)</w:t>
            </w:r>
          </w:p>
          <w:p w14:paraId="4B9D1F9E" w14:textId="44E0B110" w:rsidR="00BE361F" w:rsidRPr="000C7F77" w:rsidRDefault="000C7F77" w:rsidP="000C7F77">
            <w:pPr>
              <w:numPr>
                <w:ilvl w:val="0"/>
                <w:numId w:val="7"/>
              </w:numPr>
              <w:jc w:val="both"/>
              <w:textAlignment w:val="baseline"/>
              <w:rPr>
                <w:rFonts w:ascii="Arial" w:eastAsia="Times New Roman" w:hAnsi="Arial" w:cs="Arial"/>
                <w:color w:val="7B7B7B"/>
                <w:szCs w:val="24"/>
                <w:lang w:eastAsia="pt-BR"/>
              </w:rPr>
            </w:pPr>
            <w:r w:rsidRPr="000C7F77">
              <w:rPr>
                <w:rFonts w:eastAsia="Times New Roman" w:cs="Courier New"/>
                <w:color w:val="000000"/>
                <w:szCs w:val="24"/>
                <w:lang w:eastAsia="pt-BR"/>
              </w:rPr>
              <w:t>Database</w:t>
            </w:r>
          </w:p>
        </w:tc>
      </w:tr>
      <w:tr w:rsidR="00BE361F" w14:paraId="6D706916" w14:textId="77777777" w:rsidTr="00F357D6">
        <w:tc>
          <w:tcPr>
            <w:tcW w:w="2517" w:type="dxa"/>
          </w:tcPr>
          <w:p w14:paraId="63E4697A" w14:textId="77777777" w:rsidR="00BE361F" w:rsidRDefault="00BE361F" w:rsidP="00BE361F">
            <w:pPr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t>Fluxo Principal:</w:t>
            </w:r>
          </w:p>
        </w:tc>
        <w:tc>
          <w:tcPr>
            <w:tcW w:w="6005" w:type="dxa"/>
          </w:tcPr>
          <w:p w14:paraId="4CAF49A2" w14:textId="5F9280B5" w:rsidR="00BE361F" w:rsidRPr="000C7F77" w:rsidRDefault="00BE361F" w:rsidP="000C7F77">
            <w:pPr>
              <w:pStyle w:val="PargrafodaLista"/>
              <w:widowControl w:val="0"/>
              <w:numPr>
                <w:ilvl w:val="0"/>
                <w:numId w:val="19"/>
              </w:numPr>
              <w:jc w:val="both"/>
              <w:rPr>
                <w:rFonts w:cs="Courier New"/>
                <w:szCs w:val="24"/>
              </w:rPr>
            </w:pPr>
            <w:r w:rsidRPr="000C7F77">
              <w:rPr>
                <w:rFonts w:cs="Courier New"/>
                <w:szCs w:val="24"/>
              </w:rPr>
              <w:t>Validação de dados</w:t>
            </w:r>
          </w:p>
          <w:p w14:paraId="7EAB49A6" w14:textId="736EAE07" w:rsidR="000C7F77" w:rsidRPr="000C7F77" w:rsidRDefault="000C7F77" w:rsidP="000C7F77">
            <w:pPr>
              <w:numPr>
                <w:ilvl w:val="0"/>
                <w:numId w:val="17"/>
              </w:numPr>
              <w:jc w:val="both"/>
              <w:textAlignment w:val="baseline"/>
              <w:rPr>
                <w:rFonts w:eastAsia="Times New Roman" w:cs="Courier New"/>
                <w:color w:val="7B7B7B"/>
                <w:szCs w:val="24"/>
                <w:lang w:eastAsia="pt-BR"/>
              </w:rPr>
            </w:pPr>
            <w:r w:rsidRPr="000C7F77">
              <w:rPr>
                <w:rFonts w:eastAsia="Times New Roman" w:cs="Courier New"/>
                <w:color w:val="000000"/>
                <w:szCs w:val="24"/>
                <w:lang w:eastAsia="pt-BR"/>
              </w:rPr>
              <w:t>Endereço de host, porta, usuário e senha fornecidos seguem o padrão do sistema.</w:t>
            </w:r>
          </w:p>
          <w:p w14:paraId="44D2FE3E" w14:textId="501CCCAF" w:rsidR="00BE361F" w:rsidRPr="001924B8" w:rsidRDefault="000C7F77" w:rsidP="001924B8">
            <w:pPr>
              <w:numPr>
                <w:ilvl w:val="0"/>
                <w:numId w:val="17"/>
              </w:numPr>
              <w:jc w:val="both"/>
              <w:textAlignment w:val="baseline"/>
              <w:rPr>
                <w:rFonts w:eastAsia="Times New Roman" w:cs="Courier New"/>
                <w:color w:val="7B7B7B"/>
                <w:szCs w:val="24"/>
                <w:lang w:eastAsia="pt-BR"/>
              </w:rPr>
            </w:pPr>
            <w:r w:rsidRPr="000C7F77">
              <w:rPr>
                <w:rFonts w:eastAsia="Times New Roman" w:cs="Courier New"/>
                <w:color w:val="000000"/>
                <w:szCs w:val="24"/>
                <w:lang w:eastAsia="pt-BR"/>
              </w:rPr>
              <w:t>Verificar se o WebService está rodando.</w:t>
            </w:r>
          </w:p>
        </w:tc>
      </w:tr>
    </w:tbl>
    <w:p w14:paraId="0C7C65A9" w14:textId="77777777" w:rsidR="0097302A" w:rsidRDefault="0097302A" w:rsidP="00BE361F">
      <w:pPr>
        <w:contextualSpacing/>
        <w:jc w:val="both"/>
      </w:pPr>
    </w:p>
    <w:sectPr w:rsidR="0097302A" w:rsidSect="00830240">
      <w:headerReference w:type="default" r:id="rId11"/>
      <w:footerReference w:type="default" r:id="rId12"/>
      <w:pgSz w:w="11906" w:h="16838" w:code="9"/>
      <w:pgMar w:top="1701" w:right="1134" w:bottom="1134" w:left="1701" w:header="142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ED2A9" w14:textId="77777777" w:rsidR="008C016F" w:rsidRDefault="008C016F" w:rsidP="00830240">
      <w:pPr>
        <w:spacing w:after="0"/>
      </w:pPr>
      <w:r>
        <w:separator/>
      </w:r>
    </w:p>
  </w:endnote>
  <w:endnote w:type="continuationSeparator" w:id="0">
    <w:p w14:paraId="0236BBBB" w14:textId="77777777" w:rsidR="008C016F" w:rsidRDefault="008C016F" w:rsidP="008302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7985D" w14:textId="77777777" w:rsidR="009049B9" w:rsidRPr="00E25461" w:rsidRDefault="009049B9" w:rsidP="00E25461">
    <w:pPr>
      <w:pStyle w:val="Rodap"/>
      <w:contextualSpacing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13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3"/>
      <w:gridCol w:w="2050"/>
      <w:gridCol w:w="1864"/>
    </w:tblGrid>
    <w:tr w:rsidR="009049B9" w:rsidRPr="00830240" w14:paraId="5D99977F" w14:textId="77777777" w:rsidTr="006B7220">
      <w:tc>
        <w:tcPr>
          <w:tcW w:w="2894" w:type="pct"/>
        </w:tcPr>
        <w:p w14:paraId="714AD788" w14:textId="77777777" w:rsidR="009049B9" w:rsidRPr="00830240" w:rsidRDefault="009049B9" w:rsidP="00830240">
          <w:pPr>
            <w:pStyle w:val="Rodap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FILENAME   \* MERGEFORMAT </w:instrText>
          </w:r>
          <w:r>
            <w:rPr>
              <w:sz w:val="16"/>
              <w:szCs w:val="16"/>
            </w:rPr>
            <w:fldChar w:fldCharType="separate"/>
          </w:r>
          <w:r w:rsidR="00053135">
            <w:rPr>
              <w:noProof/>
              <w:sz w:val="16"/>
              <w:szCs w:val="16"/>
            </w:rPr>
            <w:t>Projeto EAS - História do usuário.docx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100" w:type="pct"/>
        </w:tcPr>
        <w:p w14:paraId="5F3B7DE1" w14:textId="782A96C7" w:rsidR="009049B9" w:rsidRPr="00830240" w:rsidRDefault="009049B9" w:rsidP="00830240">
          <w:pPr>
            <w:pStyle w:val="Rodap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SAVEDATE   \* MERGEFORMAT </w:instrText>
          </w:r>
          <w:r>
            <w:rPr>
              <w:sz w:val="16"/>
              <w:szCs w:val="16"/>
            </w:rPr>
            <w:fldChar w:fldCharType="separate"/>
          </w:r>
          <w:r w:rsidR="00D0456A">
            <w:rPr>
              <w:noProof/>
              <w:sz w:val="16"/>
              <w:szCs w:val="16"/>
            </w:rPr>
            <w:t>05/10/2021 22:57:00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000" w:type="pct"/>
        </w:tcPr>
        <w:p w14:paraId="08591C26" w14:textId="77777777" w:rsidR="009049B9" w:rsidRPr="00830240" w:rsidRDefault="009049B9" w:rsidP="00830240">
          <w:pPr>
            <w:pStyle w:val="Rodap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ági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 \* MERGEFORMAT </w:instrText>
          </w:r>
          <w:r>
            <w:rPr>
              <w:sz w:val="16"/>
              <w:szCs w:val="16"/>
            </w:rPr>
            <w:fldChar w:fldCharType="separate"/>
          </w:r>
          <w:r w:rsidR="00BE361F">
            <w:rPr>
              <w:noProof/>
              <w:sz w:val="16"/>
              <w:szCs w:val="16"/>
            </w:rPr>
            <w:t>3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d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BE361F">
            <w:rPr>
              <w:noProof/>
              <w:sz w:val="16"/>
              <w:szCs w:val="16"/>
            </w:rPr>
            <w:t>3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6855DE18" w14:textId="77777777" w:rsidR="009049B9" w:rsidRPr="00830240" w:rsidRDefault="009049B9" w:rsidP="00830240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8D5C8" w14:textId="77777777" w:rsidR="008C016F" w:rsidRDefault="008C016F" w:rsidP="00830240">
      <w:pPr>
        <w:spacing w:after="0"/>
      </w:pPr>
      <w:r>
        <w:separator/>
      </w:r>
    </w:p>
  </w:footnote>
  <w:footnote w:type="continuationSeparator" w:id="0">
    <w:p w14:paraId="0D225FC9" w14:textId="77777777" w:rsidR="008C016F" w:rsidRDefault="008C016F" w:rsidP="008302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8B3BA" w14:textId="77777777" w:rsidR="009049B9" w:rsidRPr="00E25461" w:rsidRDefault="009049B9" w:rsidP="00E25461">
    <w:pPr>
      <w:pStyle w:val="Cabealho"/>
      <w:contextualSpacing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8"/>
      <w:gridCol w:w="5076"/>
      <w:gridCol w:w="1997"/>
    </w:tblGrid>
    <w:tr w:rsidR="009049B9" w14:paraId="35782FAF" w14:textId="77777777" w:rsidTr="00830240">
      <w:trPr>
        <w:jc w:val="center"/>
      </w:trPr>
      <w:tc>
        <w:tcPr>
          <w:tcW w:w="1101" w:type="pct"/>
        </w:tcPr>
        <w:p w14:paraId="3ED9F2F1" w14:textId="77777777" w:rsidR="009049B9" w:rsidRDefault="009049B9">
          <w:pPr>
            <w:pStyle w:val="Cabealho"/>
          </w:pPr>
        </w:p>
      </w:tc>
      <w:tc>
        <w:tcPr>
          <w:tcW w:w="2797" w:type="pct"/>
        </w:tcPr>
        <w:p w14:paraId="4A49DB05" w14:textId="77777777" w:rsidR="009049B9" w:rsidRDefault="009049B9" w:rsidP="00830240">
          <w:pPr>
            <w:pStyle w:val="Cabealho"/>
            <w:jc w:val="center"/>
          </w:pPr>
          <w:r w:rsidRPr="00830240">
            <w:rPr>
              <w:noProof/>
              <w:lang w:eastAsia="pt-BR"/>
            </w:rPr>
            <w:drawing>
              <wp:inline distT="0" distB="0" distL="0" distR="0" wp14:anchorId="074DB61C" wp14:editId="4B5005E5">
                <wp:extent cx="3085465" cy="530860"/>
                <wp:effectExtent l="0" t="0" r="0" b="2540"/>
                <wp:docPr id="10" name="Imagem 10" descr="Z:\Dropbox\UNINASSAU\template-latex\img\logo\logo-uninassau-s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Dropbox\UNINASSAU\template-latex\img\logo\logo-uninassau-s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5465" cy="53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1" w:type="pct"/>
        </w:tcPr>
        <w:p w14:paraId="0E6435FF" w14:textId="77777777" w:rsidR="009049B9" w:rsidRDefault="009049B9" w:rsidP="00830240">
          <w:pPr>
            <w:pStyle w:val="Cabealho"/>
            <w:jc w:val="right"/>
          </w:pPr>
        </w:p>
      </w:tc>
    </w:tr>
  </w:tbl>
  <w:p w14:paraId="5ECA2151" w14:textId="77777777" w:rsidR="009049B9" w:rsidRDefault="009049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03FE"/>
    <w:multiLevelType w:val="hybridMultilevel"/>
    <w:tmpl w:val="9AD2F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24DA3"/>
    <w:multiLevelType w:val="hybridMultilevel"/>
    <w:tmpl w:val="4FDE89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1D21"/>
    <w:multiLevelType w:val="hybridMultilevel"/>
    <w:tmpl w:val="13228752"/>
    <w:lvl w:ilvl="0" w:tplc="284663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E671F"/>
    <w:multiLevelType w:val="hybridMultilevel"/>
    <w:tmpl w:val="DBEA3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91785"/>
    <w:multiLevelType w:val="multilevel"/>
    <w:tmpl w:val="0B26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5462CF"/>
    <w:multiLevelType w:val="hybridMultilevel"/>
    <w:tmpl w:val="F860059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9675A"/>
    <w:multiLevelType w:val="hybridMultilevel"/>
    <w:tmpl w:val="4F1C446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90FB7"/>
    <w:multiLevelType w:val="multilevel"/>
    <w:tmpl w:val="2E76A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245A4B"/>
    <w:multiLevelType w:val="multilevel"/>
    <w:tmpl w:val="76E0E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860A14"/>
    <w:multiLevelType w:val="multilevel"/>
    <w:tmpl w:val="A6B02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EC3FC4"/>
    <w:multiLevelType w:val="hybridMultilevel"/>
    <w:tmpl w:val="2C762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A0053"/>
    <w:multiLevelType w:val="hybridMultilevel"/>
    <w:tmpl w:val="32706D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F1DED"/>
    <w:multiLevelType w:val="hybridMultilevel"/>
    <w:tmpl w:val="79F2C5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33F13"/>
    <w:multiLevelType w:val="multilevel"/>
    <w:tmpl w:val="FEC44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B222BC"/>
    <w:multiLevelType w:val="multilevel"/>
    <w:tmpl w:val="8CE4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4F67F2"/>
    <w:multiLevelType w:val="hybridMultilevel"/>
    <w:tmpl w:val="F26E07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0746C"/>
    <w:multiLevelType w:val="hybridMultilevel"/>
    <w:tmpl w:val="32541A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3"/>
  </w:num>
  <w:num w:numId="5">
    <w:abstractNumId w:val="0"/>
  </w:num>
  <w:num w:numId="6">
    <w:abstractNumId w:val="15"/>
  </w:num>
  <w:num w:numId="7">
    <w:abstractNumId w:val="1"/>
  </w:num>
  <w:num w:numId="8">
    <w:abstractNumId w:val="11"/>
  </w:num>
  <w:num w:numId="9">
    <w:abstractNumId w:val="14"/>
  </w:num>
  <w:num w:numId="10">
    <w:abstractNumId w:val="7"/>
  </w:num>
  <w:num w:numId="11">
    <w:abstractNumId w:val="7"/>
    <w:lvlOverride w:ilvl="0"/>
  </w:num>
  <w:num w:numId="12">
    <w:abstractNumId w:val="4"/>
  </w:num>
  <w:num w:numId="13">
    <w:abstractNumId w:val="8"/>
  </w:num>
  <w:num w:numId="14">
    <w:abstractNumId w:val="8"/>
    <w:lvlOverride w:ilvl="0"/>
  </w:num>
  <w:num w:numId="15">
    <w:abstractNumId w:val="9"/>
    <w:lvlOverride w:ilvl="0">
      <w:lvl w:ilvl="0">
        <w:numFmt w:val="lowerLetter"/>
        <w:lvlText w:val="%1."/>
        <w:lvlJc w:val="left"/>
      </w:lvl>
    </w:lvlOverride>
  </w:num>
  <w:num w:numId="16">
    <w:abstractNumId w:val="5"/>
  </w:num>
  <w:num w:numId="17">
    <w:abstractNumId w:val="6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240"/>
    <w:rsid w:val="000071C0"/>
    <w:rsid w:val="000104B8"/>
    <w:rsid w:val="00053135"/>
    <w:rsid w:val="00074E7C"/>
    <w:rsid w:val="00092B31"/>
    <w:rsid w:val="000A465C"/>
    <w:rsid w:val="000A5646"/>
    <w:rsid w:val="000C7F77"/>
    <w:rsid w:val="000D2841"/>
    <w:rsid w:val="000E508E"/>
    <w:rsid w:val="000E5546"/>
    <w:rsid w:val="00107C40"/>
    <w:rsid w:val="00147D45"/>
    <w:rsid w:val="001550D6"/>
    <w:rsid w:val="0015729D"/>
    <w:rsid w:val="001609B8"/>
    <w:rsid w:val="001924B8"/>
    <w:rsid w:val="001C0DAA"/>
    <w:rsid w:val="001C6FCA"/>
    <w:rsid w:val="001E0CAD"/>
    <w:rsid w:val="00245350"/>
    <w:rsid w:val="00252D75"/>
    <w:rsid w:val="0026687C"/>
    <w:rsid w:val="00271F34"/>
    <w:rsid w:val="002911EA"/>
    <w:rsid w:val="002916B7"/>
    <w:rsid w:val="00297BE3"/>
    <w:rsid w:val="002D74BA"/>
    <w:rsid w:val="002E007C"/>
    <w:rsid w:val="00330216"/>
    <w:rsid w:val="00336D60"/>
    <w:rsid w:val="003609DC"/>
    <w:rsid w:val="00362271"/>
    <w:rsid w:val="00363374"/>
    <w:rsid w:val="00386DA4"/>
    <w:rsid w:val="00387C8D"/>
    <w:rsid w:val="003A4CA2"/>
    <w:rsid w:val="003B6B87"/>
    <w:rsid w:val="003C2544"/>
    <w:rsid w:val="003C3E5F"/>
    <w:rsid w:val="003D368B"/>
    <w:rsid w:val="003E0BFA"/>
    <w:rsid w:val="003E30A1"/>
    <w:rsid w:val="0040285B"/>
    <w:rsid w:val="00431228"/>
    <w:rsid w:val="004A0C76"/>
    <w:rsid w:val="004C7B92"/>
    <w:rsid w:val="004D328F"/>
    <w:rsid w:val="004F0EFC"/>
    <w:rsid w:val="00515653"/>
    <w:rsid w:val="00530D2C"/>
    <w:rsid w:val="005D1C2A"/>
    <w:rsid w:val="005D2FB1"/>
    <w:rsid w:val="005D75D3"/>
    <w:rsid w:val="0060554B"/>
    <w:rsid w:val="00633F3E"/>
    <w:rsid w:val="0064254C"/>
    <w:rsid w:val="00660AD5"/>
    <w:rsid w:val="006B7220"/>
    <w:rsid w:val="006F5219"/>
    <w:rsid w:val="00703441"/>
    <w:rsid w:val="00703781"/>
    <w:rsid w:val="007176DD"/>
    <w:rsid w:val="00724B37"/>
    <w:rsid w:val="00727994"/>
    <w:rsid w:val="00736557"/>
    <w:rsid w:val="00774FFF"/>
    <w:rsid w:val="007C33C7"/>
    <w:rsid w:val="007D73A8"/>
    <w:rsid w:val="00802D42"/>
    <w:rsid w:val="00804C7F"/>
    <w:rsid w:val="008275C4"/>
    <w:rsid w:val="00830240"/>
    <w:rsid w:val="008B2222"/>
    <w:rsid w:val="008C016F"/>
    <w:rsid w:val="009049B9"/>
    <w:rsid w:val="0095584B"/>
    <w:rsid w:val="009610CA"/>
    <w:rsid w:val="0097302A"/>
    <w:rsid w:val="009823E3"/>
    <w:rsid w:val="009A6EA9"/>
    <w:rsid w:val="009B6A53"/>
    <w:rsid w:val="009F16FC"/>
    <w:rsid w:val="00AB4DD8"/>
    <w:rsid w:val="00AD2CB5"/>
    <w:rsid w:val="00AE6B1D"/>
    <w:rsid w:val="00AF264E"/>
    <w:rsid w:val="00B51190"/>
    <w:rsid w:val="00B67097"/>
    <w:rsid w:val="00B7003A"/>
    <w:rsid w:val="00B9112A"/>
    <w:rsid w:val="00BD0E53"/>
    <w:rsid w:val="00BE361F"/>
    <w:rsid w:val="00BE5996"/>
    <w:rsid w:val="00C0006F"/>
    <w:rsid w:val="00C048D2"/>
    <w:rsid w:val="00C27608"/>
    <w:rsid w:val="00C9126F"/>
    <w:rsid w:val="00CE5CF2"/>
    <w:rsid w:val="00D02991"/>
    <w:rsid w:val="00D0456A"/>
    <w:rsid w:val="00D14145"/>
    <w:rsid w:val="00D26B67"/>
    <w:rsid w:val="00D66AA5"/>
    <w:rsid w:val="00D74E0A"/>
    <w:rsid w:val="00D9318B"/>
    <w:rsid w:val="00D94B77"/>
    <w:rsid w:val="00DB06BA"/>
    <w:rsid w:val="00DC3F27"/>
    <w:rsid w:val="00DF087C"/>
    <w:rsid w:val="00E25461"/>
    <w:rsid w:val="00E43C91"/>
    <w:rsid w:val="00E47D12"/>
    <w:rsid w:val="00E51D3C"/>
    <w:rsid w:val="00EB5A87"/>
    <w:rsid w:val="00EC489A"/>
    <w:rsid w:val="00ED3827"/>
    <w:rsid w:val="00F035F5"/>
    <w:rsid w:val="00F1468E"/>
    <w:rsid w:val="00F175FD"/>
    <w:rsid w:val="00F17F9D"/>
    <w:rsid w:val="00F25DDF"/>
    <w:rsid w:val="00F65CC9"/>
    <w:rsid w:val="00FA0DBD"/>
    <w:rsid w:val="00FA0E3A"/>
    <w:rsid w:val="00FD4033"/>
    <w:rsid w:val="00FE2A0D"/>
    <w:rsid w:val="00FE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7360ED"/>
  <w15:chartTrackingRefBased/>
  <w15:docId w15:val="{EB0961C7-737C-438E-AE43-871D294C5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Theme="minorHAnsi" w:hAnsi="Courier New" w:cstheme="minorBidi"/>
        <w:sz w:val="24"/>
        <w:szCs w:val="22"/>
        <w:lang w:val="pt-BR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68E"/>
  </w:style>
  <w:style w:type="paragraph" w:styleId="Ttulo1">
    <w:name w:val="heading 1"/>
    <w:basedOn w:val="Normal"/>
    <w:next w:val="Normal"/>
    <w:link w:val="Ttulo1Char"/>
    <w:uiPriority w:val="9"/>
    <w:qFormat/>
    <w:rsid w:val="000D28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5C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E00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0240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30240"/>
  </w:style>
  <w:style w:type="paragraph" w:styleId="Rodap">
    <w:name w:val="footer"/>
    <w:basedOn w:val="Normal"/>
    <w:link w:val="RodapChar"/>
    <w:uiPriority w:val="99"/>
    <w:unhideWhenUsed/>
    <w:rsid w:val="00830240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30240"/>
  </w:style>
  <w:style w:type="table" w:styleId="Tabelacomgrade">
    <w:name w:val="Table Grid"/>
    <w:basedOn w:val="Tabelanormal"/>
    <w:rsid w:val="0083024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0D28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D2841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D2841"/>
    <w:pPr>
      <w:spacing w:after="100"/>
    </w:pPr>
  </w:style>
  <w:style w:type="character" w:styleId="Hyperlink">
    <w:name w:val="Hyperlink"/>
    <w:basedOn w:val="Fontepargpadro"/>
    <w:uiPriority w:val="99"/>
    <w:unhideWhenUsed/>
    <w:rsid w:val="000D2841"/>
    <w:rPr>
      <w:color w:val="0563C1" w:themeColor="hyperlink"/>
      <w:u w:val="single"/>
    </w:rPr>
  </w:style>
  <w:style w:type="table" w:styleId="TabeladeLista6Colorida">
    <w:name w:val="List Table 6 Colorful"/>
    <w:basedOn w:val="Tabelanormal"/>
    <w:uiPriority w:val="51"/>
    <w:rsid w:val="000E554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0E5546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0E554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egenda">
    <w:name w:val="caption"/>
    <w:basedOn w:val="Normal"/>
    <w:next w:val="Normal"/>
    <w:uiPriority w:val="35"/>
    <w:semiHidden/>
    <w:unhideWhenUsed/>
    <w:qFormat/>
    <w:rsid w:val="004C7B9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5C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99"/>
    <w:qFormat/>
    <w:rsid w:val="00C048D2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3C3E5F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2E007C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D02991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7176D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2168E-48D7-49AB-A241-CD53B673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3</Pages>
  <Words>88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Ferreira</dc:creator>
  <cp:keywords/>
  <dc:description/>
  <cp:lastModifiedBy>MARCELO GABRIEL NASCIMENTO DE ALCANTARA</cp:lastModifiedBy>
  <cp:revision>120</cp:revision>
  <cp:lastPrinted>2021-09-21T13:34:00Z</cp:lastPrinted>
  <dcterms:created xsi:type="dcterms:W3CDTF">2021-09-14T10:34:00Z</dcterms:created>
  <dcterms:modified xsi:type="dcterms:W3CDTF">2021-11-03T23:32:00Z</dcterms:modified>
</cp:coreProperties>
</file>